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hint="eastAsia" w:cs="仿宋" w:asciiTheme="minorEastAsia" w:hAnsiTheme="minorEastAsia" w:eastAsiaTheme="minorEastAsia"/>
          <w:b/>
          <w:bCs/>
          <w:kern w:val="0"/>
          <w:sz w:val="36"/>
          <w:szCs w:val="36"/>
          <w:lang w:eastAsia="zh-CN"/>
        </w:rPr>
      </w:pPr>
      <w:r>
        <w:rPr>
          <w:rFonts w:hint="eastAsia" w:cs="仿宋" w:asciiTheme="minorEastAsia" w:hAnsiTheme="minorEastAsia"/>
          <w:b/>
          <w:bCs/>
          <w:kern w:val="0"/>
          <w:sz w:val="36"/>
          <w:szCs w:val="36"/>
        </w:rPr>
        <w:t>吉首大学返聘人员返聘协议书</w:t>
      </w:r>
      <w:r>
        <w:rPr>
          <w:rFonts w:hint="eastAsia" w:cs="仿宋" w:asciiTheme="minorEastAsia" w:hAnsiTheme="minorEastAsia"/>
          <w:b/>
          <w:bCs/>
          <w:kern w:val="0"/>
          <w:sz w:val="36"/>
          <w:szCs w:val="36"/>
          <w:lang w:eastAsia="zh-CN"/>
        </w:rPr>
        <w:t>（非教学岗位）</w:t>
      </w:r>
    </w:p>
    <w:p>
      <w:pPr>
        <w:spacing w:line="580" w:lineRule="exact"/>
        <w:jc w:val="center"/>
        <w:rPr>
          <w:rFonts w:hint="eastAsia" w:cs="仿宋" w:asciiTheme="minorEastAsia" w:hAnsiTheme="minorEastAsia"/>
          <w:b/>
          <w:bCs/>
          <w:kern w:val="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甲方（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lang w:eastAsia="zh-CN"/>
        </w:rPr>
        <w:t>吉首大学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乙方（返聘人员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甲乙双方经平等协商一致、自愿签定本聘用协议书，共同遵守本协议书所列条款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560" w:leftChars="0"/>
        <w:textAlignment w:val="auto"/>
        <w:rPr>
          <w:rFonts w:ascii="仿宋_GB2312" w:hAnsi="宋体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b/>
          <w:kern w:val="0"/>
          <w:sz w:val="28"/>
          <w:szCs w:val="28"/>
          <w:lang w:eastAsia="zh-CN"/>
        </w:rPr>
        <w:t>第一条</w:t>
      </w:r>
      <w:r>
        <w:rPr>
          <w:rFonts w:hint="eastAsia" w:ascii="仿宋_GB2312" w:hAnsi="宋体" w:eastAsia="仿宋_GB2312" w:cs="仿宋_GB2312"/>
          <w:b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仿宋_GB2312"/>
          <w:b/>
          <w:kern w:val="0"/>
          <w:sz w:val="28"/>
          <w:szCs w:val="28"/>
        </w:rPr>
        <w:t>聘用</w:t>
      </w:r>
      <w:r>
        <w:rPr>
          <w:rFonts w:hint="eastAsia" w:ascii="仿宋_GB2312" w:hAnsi="宋体" w:eastAsia="仿宋_GB2312" w:cs="仿宋_GB2312"/>
          <w:b/>
          <w:kern w:val="0"/>
          <w:sz w:val="28"/>
          <w:szCs w:val="28"/>
          <w:lang w:val="en-US" w:eastAsia="zh-CN"/>
        </w:rPr>
        <w:t>部门岗位、</w:t>
      </w:r>
      <w:r>
        <w:rPr>
          <w:rFonts w:hint="eastAsia" w:ascii="仿宋_GB2312" w:hAnsi="宋体" w:eastAsia="仿宋_GB2312" w:cs="仿宋_GB2312"/>
          <w:b/>
          <w:kern w:val="0"/>
          <w:sz w:val="28"/>
          <w:szCs w:val="28"/>
        </w:rPr>
        <w:t>期限及工资待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_GB2312" w:hAnsi="宋体" w:eastAsia="仿宋_GB2312" w:cs="仿宋_GB2312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1、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lang w:val="en-US" w:eastAsia="zh-CN"/>
        </w:rPr>
        <w:t>聘用部门：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default" w:ascii="仿宋_GB2312" w:hAnsi="宋体" w:eastAsia="仿宋_GB2312" w:cs="仿宋_GB2312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  <w:lang w:val="en-US" w:eastAsia="zh-CN"/>
        </w:rPr>
        <w:t>2、聘用岗位：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                     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lang w:val="en-US" w:eastAsia="zh-CN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  <w:lang w:val="en-US" w:eastAsia="zh-CN"/>
        </w:rPr>
        <w:t>3、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聘用期限：自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年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月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日起至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年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月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日止。协议期满，自动终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  <w:lang w:val="en-US" w:eastAsia="zh-CN"/>
        </w:rPr>
        <w:t>4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、工资标准：乙方聘期内工资标准为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   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元/月（全年按10个月发放，2、8月除外）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560" w:leftChars="0"/>
        <w:textAlignment w:val="auto"/>
        <w:rPr>
          <w:rFonts w:ascii="仿宋_GB2312" w:hAnsi="宋体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b/>
          <w:kern w:val="0"/>
          <w:sz w:val="28"/>
          <w:szCs w:val="28"/>
          <w:lang w:eastAsia="zh-CN"/>
        </w:rPr>
        <w:t>第二条</w:t>
      </w:r>
      <w:r>
        <w:rPr>
          <w:rFonts w:hint="eastAsia" w:ascii="仿宋_GB2312" w:hAnsi="宋体" w:eastAsia="仿宋_GB2312" w:cs="仿宋_GB2312"/>
          <w:b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仿宋_GB2312"/>
          <w:b/>
          <w:kern w:val="0"/>
          <w:sz w:val="28"/>
          <w:szCs w:val="28"/>
        </w:rPr>
        <w:t>工作内容及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仿宋_GB2312" w:hAnsi="宋体" w:eastAsia="仿宋_GB2312" w:cs="仿宋_GB2312"/>
          <w:kern w:val="0"/>
          <w:sz w:val="28"/>
          <w:szCs w:val="28"/>
          <w:u w:val="single"/>
        </w:rPr>
      </w:pP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begin"/>
      </w:r>
      <w:r>
        <w:rPr>
          <w:rFonts w:ascii="仿宋_GB2312" w:hAnsi="宋体" w:eastAsia="仿宋_GB2312" w:cs="仿宋_GB2312"/>
          <w:kern w:val="0"/>
          <w:sz w:val="28"/>
          <w:szCs w:val="28"/>
        </w:rPr>
        <w:instrText xml:space="preserve"> </w:instrTex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instrText xml:space="preserve">= 1 \* GB3</w:instrText>
      </w:r>
      <w:r>
        <w:rPr>
          <w:rFonts w:ascii="仿宋_GB2312" w:hAnsi="宋体" w:eastAsia="仿宋_GB2312" w:cs="仿宋_GB2312"/>
          <w:kern w:val="0"/>
          <w:sz w:val="28"/>
          <w:szCs w:val="28"/>
        </w:rPr>
        <w:instrText xml:space="preserve"> </w:instrText>
      </w: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separate"/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①</w:t>
      </w: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end"/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</w:pP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begin"/>
      </w:r>
      <w:r>
        <w:rPr>
          <w:rFonts w:ascii="仿宋_GB2312" w:hAnsi="宋体" w:eastAsia="仿宋_GB2312" w:cs="仿宋_GB2312"/>
          <w:kern w:val="0"/>
          <w:sz w:val="28"/>
          <w:szCs w:val="28"/>
        </w:rPr>
        <w:instrText xml:space="preserve"> </w:instrTex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instrText xml:space="preserve">= 2 \* GB3</w:instrText>
      </w:r>
      <w:r>
        <w:rPr>
          <w:rFonts w:ascii="仿宋_GB2312" w:hAnsi="宋体" w:eastAsia="仿宋_GB2312" w:cs="仿宋_GB2312"/>
          <w:kern w:val="0"/>
          <w:sz w:val="28"/>
          <w:szCs w:val="28"/>
        </w:rPr>
        <w:instrText xml:space="preserve"> </w:instrText>
      </w: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separate"/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②</w:t>
      </w: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end"/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         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  <w:lang w:val="en-US" w:eastAsia="zh-CN"/>
        </w:rPr>
        <w:t xml:space="preserve">                            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begin"/>
      </w:r>
      <w:r>
        <w:rPr>
          <w:rFonts w:ascii="仿宋_GB2312" w:hAnsi="宋体" w:eastAsia="仿宋_GB2312" w:cs="仿宋_GB2312"/>
          <w:kern w:val="0"/>
          <w:sz w:val="28"/>
          <w:szCs w:val="28"/>
        </w:rPr>
        <w:instrText xml:space="preserve"> </w:instrTex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instrText xml:space="preserve">= 3 \* GB3</w:instrText>
      </w:r>
      <w:r>
        <w:rPr>
          <w:rFonts w:ascii="仿宋_GB2312" w:hAnsi="宋体" w:eastAsia="仿宋_GB2312" w:cs="仿宋_GB2312"/>
          <w:kern w:val="0"/>
          <w:sz w:val="28"/>
          <w:szCs w:val="28"/>
        </w:rPr>
        <w:instrText xml:space="preserve"> </w:instrText>
      </w: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separate"/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③</w:t>
      </w: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end"/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                                                  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</w:pP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begin"/>
      </w:r>
      <w:r>
        <w:rPr>
          <w:rFonts w:ascii="仿宋_GB2312" w:hAnsi="宋体" w:eastAsia="仿宋_GB2312" w:cs="仿宋_GB2312"/>
          <w:kern w:val="0"/>
          <w:sz w:val="28"/>
          <w:szCs w:val="28"/>
        </w:rPr>
        <w:instrText xml:space="preserve"> </w:instrTex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instrText xml:space="preserve">= 4 \* GB3</w:instrText>
      </w:r>
      <w:r>
        <w:rPr>
          <w:rFonts w:ascii="仿宋_GB2312" w:hAnsi="宋体" w:eastAsia="仿宋_GB2312" w:cs="仿宋_GB2312"/>
          <w:kern w:val="0"/>
          <w:sz w:val="28"/>
          <w:szCs w:val="28"/>
        </w:rPr>
        <w:instrText xml:space="preserve"> </w:instrText>
      </w: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separate"/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④</w:t>
      </w: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end"/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      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  <w:lang w:val="en-US" w:eastAsia="zh-CN"/>
        </w:rPr>
        <w:t xml:space="preserve">                            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begin"/>
      </w:r>
      <w:r>
        <w:rPr>
          <w:rFonts w:ascii="仿宋_GB2312" w:hAnsi="宋体" w:eastAsia="仿宋_GB2312" w:cs="仿宋_GB2312"/>
          <w:kern w:val="0"/>
          <w:sz w:val="28"/>
          <w:szCs w:val="28"/>
        </w:rPr>
        <w:instrText xml:space="preserve"> </w:instrTex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instrText xml:space="preserve">= 5 \* GB3</w:instrText>
      </w:r>
      <w:r>
        <w:rPr>
          <w:rFonts w:ascii="仿宋_GB2312" w:hAnsi="宋体" w:eastAsia="仿宋_GB2312" w:cs="仿宋_GB2312"/>
          <w:kern w:val="0"/>
          <w:sz w:val="28"/>
          <w:szCs w:val="28"/>
        </w:rPr>
        <w:instrText xml:space="preserve"> </w:instrText>
      </w: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separate"/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⑤</w:t>
      </w: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end"/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                                                  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2" w:firstLineChars="2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b/>
          <w:kern w:val="0"/>
          <w:sz w:val="28"/>
          <w:szCs w:val="28"/>
          <w:lang w:eastAsia="zh-CN"/>
        </w:rPr>
        <w:t>第三条</w:t>
      </w:r>
      <w:r>
        <w:rPr>
          <w:rFonts w:hint="eastAsia" w:ascii="仿宋_GB2312" w:hAnsi="宋体" w:eastAsia="仿宋_GB2312" w:cs="仿宋_GB2312"/>
          <w:b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仿宋_GB2312"/>
          <w:b/>
          <w:kern w:val="0"/>
          <w:sz w:val="28"/>
          <w:szCs w:val="28"/>
        </w:rPr>
        <w:t>甲方的权利与义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80" w:firstLineChars="1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（一）甲方的权利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Chars="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有权对乙方的工作情况进行指导、监督、检查和考核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Chars="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有权对教职工反映的管理中存在的问题进行调查和核实；若确有未履行职责的情况，有权提出整改意见或报学校酌情核减工资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Chars="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若有下列情况之一，有权单方面解聘乙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80" w:firstLineChars="1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（1）因工作失职造成学校财产重大损失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80" w:firstLineChars="1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（2）工作不负责，工作态度不好，教职工反映强烈的；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Chars="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因其他原因确实不能胜任工作的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Chars="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甲方的义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20" w:firstLineChars="15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1、提供必要的工作条件和环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20" w:firstLineChars="15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2、对乙方的工作给与必要的指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22" w:firstLineChars="15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b/>
          <w:kern w:val="0"/>
          <w:sz w:val="28"/>
          <w:szCs w:val="28"/>
          <w:lang w:eastAsia="zh-CN"/>
        </w:rPr>
        <w:t>第四条</w:t>
      </w:r>
      <w:r>
        <w:rPr>
          <w:rFonts w:hint="eastAsia" w:ascii="仿宋_GB2312" w:hAnsi="宋体" w:eastAsia="仿宋_GB2312" w:cs="仿宋_GB2312"/>
          <w:b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仿宋_GB2312"/>
          <w:b/>
          <w:bCs/>
          <w:kern w:val="0"/>
          <w:sz w:val="28"/>
          <w:szCs w:val="28"/>
        </w:rPr>
        <w:t>乙方的权利与义务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Chars="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乙方的权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20" w:firstLineChars="15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1、有权要求甲方提供相关工作条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20" w:firstLineChars="15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2、有权要求甲方督促学校按实际上班时间支付协议所确定的工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20" w:firstLineChars="15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(二)乙方的义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1、自觉接受甲方的工作指导、监督、检查和考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2、遵守学校各项规章制度，按时上下班，并保证完成岗位职责所规定的各项工作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3、对经调查核实教职工反映的履行职责方面存在的问题，主动接受甲方的批评教育，并努力改进工作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560" w:leftChars="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b/>
          <w:kern w:val="0"/>
          <w:sz w:val="28"/>
          <w:szCs w:val="28"/>
          <w:lang w:eastAsia="zh-CN"/>
        </w:rPr>
        <w:t>第五条</w:t>
      </w:r>
      <w:r>
        <w:rPr>
          <w:rFonts w:hint="eastAsia" w:ascii="仿宋_GB2312" w:hAnsi="宋体" w:eastAsia="仿宋_GB2312" w:cs="仿宋_GB2312"/>
          <w:b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仿宋_GB2312"/>
          <w:b/>
          <w:bCs/>
          <w:kern w:val="0"/>
          <w:sz w:val="28"/>
          <w:szCs w:val="28"/>
        </w:rPr>
        <w:t>其他事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700" w:firstLineChars="25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1、本协议自甲乙双方签字盖章当日起生效，涂改或未经书面授权代签无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700" w:firstLineChars="25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2、本协议一式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lang w:eastAsia="zh-CN"/>
        </w:rPr>
        <w:t>叁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份，甲乙双方各执一份，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lang w:val="en-US" w:eastAsia="zh-CN"/>
        </w:rPr>
        <w:t>规</w:t>
      </w:r>
      <w:bookmarkStart w:id="0" w:name="_GoBack"/>
      <w:bookmarkEnd w:id="0"/>
      <w:r>
        <w:rPr>
          <w:rFonts w:hint="eastAsia" w:ascii="仿宋_GB2312" w:hAnsi="宋体" w:eastAsia="仿宋_GB2312" w:cs="仿宋_GB2312"/>
          <w:kern w:val="0"/>
          <w:sz w:val="28"/>
          <w:szCs w:val="28"/>
          <w:lang w:val="en-US" w:eastAsia="zh-CN"/>
        </w:rPr>
        <w:t>划处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一份，具有同等效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700" w:firstLineChars="25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3、本协议未尽事宜，双方协商解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甲方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lang w:eastAsia="zh-CN"/>
        </w:rPr>
        <w:t>签字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：                    乙方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80" w:firstLineChars="1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（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840" w:firstLineChars="300"/>
        <w:textAlignment w:val="auto"/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年  月  日                        年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74189"/>
    <w:multiLevelType w:val="multilevel"/>
    <w:tmpl w:val="02274189"/>
    <w:lvl w:ilvl="0" w:tentative="0">
      <w:start w:val="2"/>
      <w:numFmt w:val="japaneseCounting"/>
      <w:lvlText w:val="（%1）"/>
      <w:lvlJc w:val="left"/>
      <w:pPr>
        <w:ind w:left="1165" w:hanging="88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abstractNum w:abstractNumId="1">
    <w:nsid w:val="3BF27C4E"/>
    <w:multiLevelType w:val="multilevel"/>
    <w:tmpl w:val="3BF27C4E"/>
    <w:lvl w:ilvl="0" w:tentative="0">
      <w:start w:val="3"/>
      <w:numFmt w:val="decimal"/>
      <w:lvlText w:val="（%1）"/>
      <w:lvlJc w:val="left"/>
      <w:pPr>
        <w:ind w:left="1015" w:hanging="7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abstractNum w:abstractNumId="2">
    <w:nsid w:val="55FDE22C"/>
    <w:multiLevelType w:val="singleLevel"/>
    <w:tmpl w:val="55FDE22C"/>
    <w:lvl w:ilvl="0" w:tentative="0">
      <w:start w:val="1"/>
      <w:numFmt w:val="decimal"/>
      <w:suff w:val="nothing"/>
      <w:lvlText w:val="%1、"/>
      <w:lvlJc w:val="left"/>
      <w:rPr>
        <w:rFonts w:ascii="仿宋_GB2312" w:hAnsi="宋体" w:eastAsia="仿宋_GB2312" w:cs="仿宋_GB2312"/>
      </w:rPr>
    </w:lvl>
  </w:abstractNum>
  <w:abstractNum w:abstractNumId="3">
    <w:nsid w:val="5CE51534"/>
    <w:multiLevelType w:val="multilevel"/>
    <w:tmpl w:val="5CE51534"/>
    <w:lvl w:ilvl="0" w:tentative="0">
      <w:start w:val="1"/>
      <w:numFmt w:val="japaneseCounting"/>
      <w:lvlText w:val="（%1）"/>
      <w:lvlJc w:val="left"/>
      <w:pPr>
        <w:ind w:left="1165" w:hanging="88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k5NDJjYmNjYmIzZmJiODk3ZjQ0YmEyZjJhMjQ5MGMifQ=="/>
  </w:docVars>
  <w:rsids>
    <w:rsidRoot w:val="00FC58FE"/>
    <w:rsid w:val="00020F22"/>
    <w:rsid w:val="00055FF6"/>
    <w:rsid w:val="000703FF"/>
    <w:rsid w:val="000724BD"/>
    <w:rsid w:val="0009156B"/>
    <w:rsid w:val="000A77EE"/>
    <w:rsid w:val="000B0E9D"/>
    <w:rsid w:val="00114E30"/>
    <w:rsid w:val="00132E3A"/>
    <w:rsid w:val="00144754"/>
    <w:rsid w:val="00173506"/>
    <w:rsid w:val="001800F1"/>
    <w:rsid w:val="001947D1"/>
    <w:rsid w:val="001F57F3"/>
    <w:rsid w:val="00203E0D"/>
    <w:rsid w:val="00206214"/>
    <w:rsid w:val="0021225D"/>
    <w:rsid w:val="002133C3"/>
    <w:rsid w:val="00237EF0"/>
    <w:rsid w:val="00247229"/>
    <w:rsid w:val="002660CF"/>
    <w:rsid w:val="00277B4E"/>
    <w:rsid w:val="002C0941"/>
    <w:rsid w:val="002C5F08"/>
    <w:rsid w:val="002F2423"/>
    <w:rsid w:val="00303345"/>
    <w:rsid w:val="00337092"/>
    <w:rsid w:val="00341D37"/>
    <w:rsid w:val="0036670E"/>
    <w:rsid w:val="00367B63"/>
    <w:rsid w:val="00395A0D"/>
    <w:rsid w:val="003B58FA"/>
    <w:rsid w:val="003D47EF"/>
    <w:rsid w:val="003E3822"/>
    <w:rsid w:val="003E4BEE"/>
    <w:rsid w:val="00414F6D"/>
    <w:rsid w:val="00415EA8"/>
    <w:rsid w:val="00443407"/>
    <w:rsid w:val="00453AE3"/>
    <w:rsid w:val="004708C9"/>
    <w:rsid w:val="00482B00"/>
    <w:rsid w:val="004A643A"/>
    <w:rsid w:val="004B7677"/>
    <w:rsid w:val="004D1F8F"/>
    <w:rsid w:val="004F30A2"/>
    <w:rsid w:val="00503391"/>
    <w:rsid w:val="00503793"/>
    <w:rsid w:val="00507415"/>
    <w:rsid w:val="00545033"/>
    <w:rsid w:val="00565F77"/>
    <w:rsid w:val="005B4406"/>
    <w:rsid w:val="005D0818"/>
    <w:rsid w:val="005F20C5"/>
    <w:rsid w:val="00627601"/>
    <w:rsid w:val="00633E05"/>
    <w:rsid w:val="00653961"/>
    <w:rsid w:val="00661835"/>
    <w:rsid w:val="006767E8"/>
    <w:rsid w:val="006961BB"/>
    <w:rsid w:val="00696461"/>
    <w:rsid w:val="006A657C"/>
    <w:rsid w:val="006C6EBA"/>
    <w:rsid w:val="006E7F42"/>
    <w:rsid w:val="00700C9D"/>
    <w:rsid w:val="00713B4F"/>
    <w:rsid w:val="0071744D"/>
    <w:rsid w:val="007236CE"/>
    <w:rsid w:val="0073226F"/>
    <w:rsid w:val="00743BA1"/>
    <w:rsid w:val="0075671E"/>
    <w:rsid w:val="00760F05"/>
    <w:rsid w:val="0076688C"/>
    <w:rsid w:val="007B14B6"/>
    <w:rsid w:val="007B6FC0"/>
    <w:rsid w:val="00812F83"/>
    <w:rsid w:val="00813BBB"/>
    <w:rsid w:val="00813E59"/>
    <w:rsid w:val="008210A3"/>
    <w:rsid w:val="00840EDD"/>
    <w:rsid w:val="00856CC7"/>
    <w:rsid w:val="0086523F"/>
    <w:rsid w:val="008830DF"/>
    <w:rsid w:val="00890401"/>
    <w:rsid w:val="008B3F6C"/>
    <w:rsid w:val="008C12E5"/>
    <w:rsid w:val="008D13A3"/>
    <w:rsid w:val="008E516F"/>
    <w:rsid w:val="008F37B3"/>
    <w:rsid w:val="0092771A"/>
    <w:rsid w:val="00934BBE"/>
    <w:rsid w:val="00946533"/>
    <w:rsid w:val="00956244"/>
    <w:rsid w:val="00981C03"/>
    <w:rsid w:val="0098367B"/>
    <w:rsid w:val="00994A0D"/>
    <w:rsid w:val="00A04829"/>
    <w:rsid w:val="00A200A6"/>
    <w:rsid w:val="00A30DA0"/>
    <w:rsid w:val="00A763E0"/>
    <w:rsid w:val="00A858BB"/>
    <w:rsid w:val="00AA3061"/>
    <w:rsid w:val="00AE3ADA"/>
    <w:rsid w:val="00AE4458"/>
    <w:rsid w:val="00B00F66"/>
    <w:rsid w:val="00B44FCF"/>
    <w:rsid w:val="00BA4D84"/>
    <w:rsid w:val="00BC01C4"/>
    <w:rsid w:val="00BC395A"/>
    <w:rsid w:val="00BC59F7"/>
    <w:rsid w:val="00BC62B1"/>
    <w:rsid w:val="00BE238B"/>
    <w:rsid w:val="00BE2853"/>
    <w:rsid w:val="00C11C3A"/>
    <w:rsid w:val="00C174FE"/>
    <w:rsid w:val="00C33350"/>
    <w:rsid w:val="00C874B2"/>
    <w:rsid w:val="00C90EE4"/>
    <w:rsid w:val="00CA7920"/>
    <w:rsid w:val="00CD0419"/>
    <w:rsid w:val="00D23957"/>
    <w:rsid w:val="00D31044"/>
    <w:rsid w:val="00D85D9E"/>
    <w:rsid w:val="00DF332A"/>
    <w:rsid w:val="00DF76B9"/>
    <w:rsid w:val="00DF7C71"/>
    <w:rsid w:val="00E165A7"/>
    <w:rsid w:val="00E462EB"/>
    <w:rsid w:val="00E55A69"/>
    <w:rsid w:val="00E73590"/>
    <w:rsid w:val="00E86B1A"/>
    <w:rsid w:val="00EA7563"/>
    <w:rsid w:val="00EB0D24"/>
    <w:rsid w:val="00EC1DC8"/>
    <w:rsid w:val="00EE4EA7"/>
    <w:rsid w:val="00F108A7"/>
    <w:rsid w:val="00F2347F"/>
    <w:rsid w:val="00F559CD"/>
    <w:rsid w:val="00F956DC"/>
    <w:rsid w:val="00F97E17"/>
    <w:rsid w:val="00FC58FE"/>
    <w:rsid w:val="00FE018F"/>
    <w:rsid w:val="00FE6068"/>
    <w:rsid w:val="02351E5F"/>
    <w:rsid w:val="047A5783"/>
    <w:rsid w:val="05F4408B"/>
    <w:rsid w:val="119D0C68"/>
    <w:rsid w:val="168073AE"/>
    <w:rsid w:val="16BD2CEB"/>
    <w:rsid w:val="22A16179"/>
    <w:rsid w:val="236B2A0F"/>
    <w:rsid w:val="23F63E9E"/>
    <w:rsid w:val="24167BF2"/>
    <w:rsid w:val="3C3260FD"/>
    <w:rsid w:val="43302ED5"/>
    <w:rsid w:val="454D0E61"/>
    <w:rsid w:val="46763AD2"/>
    <w:rsid w:val="52D45493"/>
    <w:rsid w:val="5411465D"/>
    <w:rsid w:val="553B17C3"/>
    <w:rsid w:val="5AB56464"/>
    <w:rsid w:val="633914DA"/>
    <w:rsid w:val="65DD0843"/>
    <w:rsid w:val="672E4786"/>
    <w:rsid w:val="6B322739"/>
    <w:rsid w:val="6CB24140"/>
    <w:rsid w:val="6FC62348"/>
    <w:rsid w:val="75B82733"/>
    <w:rsid w:val="76EE465E"/>
    <w:rsid w:val="7818743E"/>
    <w:rsid w:val="7A341638"/>
    <w:rsid w:val="7BA06D6E"/>
    <w:rsid w:val="7EAB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B0303-FC84-46B8-9594-F7C02567D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37</Words>
  <Characters>3632</Characters>
  <Lines>30</Lines>
  <Paragraphs>8</Paragraphs>
  <TotalTime>2</TotalTime>
  <ScaleCrop>false</ScaleCrop>
  <LinksUpToDate>false</LinksUpToDate>
  <CharactersWithSpaces>4261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08:07:00Z</dcterms:created>
  <dc:creator>xb21cn</dc:creator>
  <cp:lastModifiedBy>满心欢喜</cp:lastModifiedBy>
  <cp:lastPrinted>2021-04-13T03:32:00Z</cp:lastPrinted>
  <dcterms:modified xsi:type="dcterms:W3CDTF">2025-06-30T02:05:06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C6FFB9D6A1D6426FAFDB888B34DAFA36_12</vt:lpwstr>
  </property>
</Properties>
</file>